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74-2025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隧升钻建设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丈八北路466号大茂城1幢2单元222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丈八北路466号大茂城1幢2单元222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材料的销售、施工劳务服务、机械租赁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建筑材料的销售、施工劳务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建筑材料的销售、施工劳务服务、机械租赁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材料的销售、施工劳务服务、机械租赁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,李 健,杜万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386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4011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